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338606" w14:textId="77777777"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CD4ABA">
        <w:rPr>
          <w:rFonts w:ascii="Arial" w:eastAsia="Arial" w:hAnsi="Arial" w:cs="Arial"/>
          <w:b/>
          <w:sz w:val="32"/>
          <w:szCs w:val="32"/>
        </w:rPr>
        <w:t xml:space="preserve">Terminal </w:t>
      </w:r>
      <w:r>
        <w:rPr>
          <w:rFonts w:ascii="Arial" w:eastAsia="Arial" w:hAnsi="Arial" w:cs="Arial"/>
          <w:b/>
          <w:sz w:val="32"/>
          <w:szCs w:val="32"/>
        </w:rPr>
        <w:t xml:space="preserve">Report on the Fire Incident </w:t>
      </w:r>
    </w:p>
    <w:p w14:paraId="49A989AB" w14:textId="77777777"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r w:rsidR="002B44BD">
        <w:rPr>
          <w:rFonts w:ascii="Arial" w:eastAsia="Arial" w:hAnsi="Arial" w:cs="Arial"/>
          <w:b/>
          <w:sz w:val="32"/>
          <w:szCs w:val="32"/>
        </w:rPr>
        <w:t>20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, </w:t>
      </w:r>
      <w:r w:rsidR="002B44BD">
        <w:rPr>
          <w:rFonts w:ascii="Arial" w:eastAsia="Arial" w:hAnsi="Arial" w:cs="Arial"/>
          <w:b/>
          <w:sz w:val="32"/>
          <w:szCs w:val="32"/>
        </w:rPr>
        <w:t>Tacloban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 C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81337C5" w14:textId="4C5A13C8" w:rsidR="00B75DA9" w:rsidRDefault="0082655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2B44BD">
        <w:rPr>
          <w:rFonts w:ascii="Arial" w:eastAsia="Arial" w:hAnsi="Arial" w:cs="Arial"/>
          <w:sz w:val="24"/>
          <w:szCs w:val="24"/>
        </w:rPr>
        <w:t>1</w:t>
      </w:r>
      <w:r w:rsidR="00CD4ABA">
        <w:rPr>
          <w:rFonts w:ascii="Arial" w:eastAsia="Arial" w:hAnsi="Arial" w:cs="Arial"/>
          <w:sz w:val="24"/>
          <w:szCs w:val="24"/>
        </w:rPr>
        <w:t>3</w:t>
      </w:r>
      <w:r w:rsidR="007D6982">
        <w:rPr>
          <w:rFonts w:ascii="Arial" w:eastAsia="Arial" w:hAnsi="Arial" w:cs="Arial"/>
          <w:sz w:val="24"/>
          <w:szCs w:val="24"/>
        </w:rPr>
        <w:t xml:space="preserve"> June 2018</w:t>
      </w:r>
      <w:r w:rsidR="00DD070D">
        <w:rPr>
          <w:rFonts w:ascii="Arial" w:eastAsia="Arial" w:hAnsi="Arial" w:cs="Arial"/>
          <w:sz w:val="24"/>
          <w:szCs w:val="24"/>
        </w:rPr>
        <w:t>,</w:t>
      </w:r>
      <w:r w:rsidR="002B44BD">
        <w:rPr>
          <w:rFonts w:ascii="Arial" w:eastAsia="Arial" w:hAnsi="Arial" w:cs="Arial"/>
          <w:sz w:val="24"/>
          <w:szCs w:val="24"/>
        </w:rPr>
        <w:t xml:space="preserve"> </w:t>
      </w:r>
      <w:r w:rsidR="00CD4ABA">
        <w:rPr>
          <w:rFonts w:ascii="Arial" w:eastAsia="Arial" w:hAnsi="Arial" w:cs="Arial"/>
          <w:sz w:val="24"/>
          <w:szCs w:val="24"/>
        </w:rPr>
        <w:t>3</w:t>
      </w:r>
      <w:r w:rsidR="00871389">
        <w:rPr>
          <w:rFonts w:ascii="Arial" w:eastAsia="Arial" w:hAnsi="Arial" w:cs="Arial"/>
          <w:sz w:val="24"/>
          <w:szCs w:val="24"/>
        </w:rPr>
        <w:t>P</w:t>
      </w:r>
      <w:r w:rsidR="007D6982">
        <w:rPr>
          <w:rFonts w:ascii="Arial" w:eastAsia="Arial" w:hAnsi="Arial" w:cs="Arial"/>
          <w:sz w:val="24"/>
          <w:szCs w:val="24"/>
        </w:rPr>
        <w:t>M</w:t>
      </w:r>
    </w:p>
    <w:p w14:paraId="644F4174" w14:textId="77777777"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4F8EE485" w14:textId="77777777"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</w:p>
    <w:p w14:paraId="37E192F1" w14:textId="004A0807" w:rsidR="00B75DA9" w:rsidRDefault="00AD2D8A">
      <w:pPr>
        <w:spacing w:after="0" w:line="240" w:lineRule="auto"/>
        <w:ind w:left="357"/>
        <w:rPr>
          <w:rFonts w:ascii="Arial" w:eastAsia="Arial" w:hAnsi="Arial" w:cs="Arial"/>
          <w:sz w:val="24"/>
          <w:szCs w:val="24"/>
        </w:rPr>
      </w:pPr>
      <w:bookmarkStart w:id="3" w:name="_3znysh7" w:colFirst="0" w:colLast="0"/>
      <w:bookmarkEnd w:id="3"/>
      <w:r w:rsidRPr="00AD2D8A">
        <w:rPr>
          <w:rFonts w:ascii="Arial" w:eastAsia="Arial" w:hAnsi="Arial" w:cs="Arial"/>
          <w:sz w:val="24"/>
          <w:szCs w:val="24"/>
        </w:rPr>
        <w:t>This is the final report on the monitored fire incident in</w:t>
      </w:r>
      <w:r w:rsidR="0082655B">
        <w:rPr>
          <w:rFonts w:ascii="Arial" w:eastAsia="Arial" w:hAnsi="Arial" w:cs="Arial"/>
          <w:sz w:val="24"/>
          <w:szCs w:val="24"/>
        </w:rPr>
        <w:t xml:space="preserve"> </w:t>
      </w:r>
      <w:r w:rsidR="002B44BD">
        <w:rPr>
          <w:rFonts w:ascii="Arial" w:eastAsia="Arial" w:hAnsi="Arial" w:cs="Arial"/>
          <w:sz w:val="24"/>
          <w:szCs w:val="24"/>
        </w:rPr>
        <w:t xml:space="preserve">Burgos and Del Pilar St., </w:t>
      </w:r>
      <w:proofErr w:type="spellStart"/>
      <w:r w:rsidR="0082655B">
        <w:rPr>
          <w:rFonts w:ascii="Arial" w:eastAsia="Arial" w:hAnsi="Arial" w:cs="Arial"/>
          <w:sz w:val="24"/>
          <w:szCs w:val="24"/>
        </w:rPr>
        <w:t>Brgy</w:t>
      </w:r>
      <w:proofErr w:type="spellEnd"/>
      <w:r w:rsidR="0082655B">
        <w:rPr>
          <w:rFonts w:ascii="Arial" w:eastAsia="Arial" w:hAnsi="Arial" w:cs="Arial"/>
          <w:sz w:val="24"/>
          <w:szCs w:val="24"/>
        </w:rPr>
        <w:t xml:space="preserve">. </w:t>
      </w:r>
      <w:r w:rsidR="002B44BD">
        <w:rPr>
          <w:rFonts w:ascii="Arial" w:eastAsia="Arial" w:hAnsi="Arial" w:cs="Arial"/>
          <w:sz w:val="24"/>
          <w:szCs w:val="24"/>
        </w:rPr>
        <w:t>20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 City</w:t>
      </w:r>
      <w:r w:rsidR="0082655B">
        <w:rPr>
          <w:rFonts w:ascii="Arial" w:eastAsia="Arial" w:hAnsi="Arial" w:cs="Arial"/>
          <w:sz w:val="24"/>
          <w:szCs w:val="24"/>
        </w:rPr>
        <w:t xml:space="preserve">. </w:t>
      </w:r>
    </w:p>
    <w:p w14:paraId="63CEEC1C" w14:textId="77777777" w:rsidR="00B75DA9" w:rsidRDefault="00B75DA9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444CFBB" w14:textId="77777777"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</w:t>
      </w:r>
      <w:r w:rsidR="0067291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EE1FF71" w14:textId="77777777"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1168F8" w14:textId="77777777" w:rsidR="00721CF9" w:rsidRDefault="00721C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F4C08B" w14:textId="77777777" w:rsidR="00B75DA9" w:rsidRDefault="008265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D8B7527" w14:textId="41477FE4" w:rsidR="00B75DA9" w:rsidRDefault="00B72A19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54538A">
        <w:rPr>
          <w:rFonts w:ascii="Arial" w:eastAsia="Arial" w:hAnsi="Arial" w:cs="Arial"/>
          <w:b/>
          <w:color w:val="0070C0"/>
          <w:sz w:val="24"/>
          <w:szCs w:val="24"/>
        </w:rPr>
        <w:t xml:space="preserve">1 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54538A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were affected by the fire incident in </w:t>
      </w:r>
      <w:r w:rsidR="002B44BD">
        <w:rPr>
          <w:rFonts w:ascii="Arial" w:eastAsia="Arial" w:hAnsi="Arial" w:cs="Arial"/>
          <w:sz w:val="24"/>
          <w:szCs w:val="24"/>
        </w:rPr>
        <w:t xml:space="preserve">Burgos and Del Pilar St., </w:t>
      </w:r>
      <w:proofErr w:type="spellStart"/>
      <w:r w:rsidR="002B44BD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B44BD">
        <w:rPr>
          <w:rFonts w:ascii="Arial" w:eastAsia="Arial" w:hAnsi="Arial" w:cs="Arial"/>
          <w:sz w:val="24"/>
          <w:szCs w:val="24"/>
        </w:rPr>
        <w:t>. 20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 City</w:t>
      </w:r>
      <w:r w:rsidR="001B76F6">
        <w:rPr>
          <w:rFonts w:ascii="Arial" w:eastAsia="Arial" w:hAnsi="Arial" w:cs="Arial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>(see Table 1).</w:t>
      </w:r>
    </w:p>
    <w:p w14:paraId="7A1A3F24" w14:textId="77777777" w:rsidR="00B75DA9" w:rsidRDefault="00B75DA9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BF55072" w14:textId="77777777"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  <w:t>Table 1. Affected Families / Persons</w:t>
      </w:r>
    </w:p>
    <w:tbl>
      <w:tblPr>
        <w:tblW w:w="4637" w:type="pct"/>
        <w:tblInd w:w="715" w:type="dxa"/>
        <w:tblLook w:val="04A0" w:firstRow="1" w:lastRow="0" w:firstColumn="1" w:lastColumn="0" w:noHBand="0" w:noVBand="1"/>
      </w:tblPr>
      <w:tblGrid>
        <w:gridCol w:w="5352"/>
        <w:gridCol w:w="1374"/>
        <w:gridCol w:w="1152"/>
        <w:gridCol w:w="1152"/>
      </w:tblGrid>
      <w:tr w:rsidR="0054538A" w:rsidRPr="0054538A" w14:paraId="55E1354D" w14:textId="77777777" w:rsidTr="0054538A">
        <w:trPr>
          <w:trHeight w:hRule="exact" w:val="285"/>
        </w:trPr>
        <w:tc>
          <w:tcPr>
            <w:tcW w:w="2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E6EAF" w14:textId="77777777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538A">
              <w:rPr>
                <w:rFonts w:ascii="Arial" w:eastAsia="Times New Roman" w:hAnsi="Arial" w:cs="Arial"/>
                <w:b/>
                <w:bCs/>
              </w:rPr>
              <w:t xml:space="preserve">REGION / PROVINCE / MUNICIPALITY </w:t>
            </w:r>
          </w:p>
        </w:tc>
        <w:tc>
          <w:tcPr>
            <w:tcW w:w="203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90BA9" w14:textId="77777777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538A">
              <w:rPr>
                <w:rFonts w:ascii="Arial" w:eastAsia="Times New Roman" w:hAnsi="Arial" w:cs="Arial"/>
                <w:b/>
                <w:bCs/>
              </w:rPr>
              <w:t xml:space="preserve"> NUMBER OF AFFECTED </w:t>
            </w:r>
          </w:p>
        </w:tc>
      </w:tr>
      <w:tr w:rsidR="0054538A" w:rsidRPr="0054538A" w14:paraId="42A7E14F" w14:textId="77777777" w:rsidTr="0054538A">
        <w:trPr>
          <w:trHeight w:hRule="exact" w:val="285"/>
        </w:trPr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9BD2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3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A0C1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4538A" w:rsidRPr="0054538A" w14:paraId="16BED3C6" w14:textId="77777777" w:rsidTr="0054538A">
        <w:trPr>
          <w:trHeight w:hRule="exact" w:val="285"/>
        </w:trPr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5B55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6B983B" w14:textId="7012B77F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538A">
              <w:rPr>
                <w:rFonts w:ascii="Arial" w:eastAsia="Times New Roman" w:hAnsi="Arial" w:cs="Arial"/>
                <w:b/>
                <w:bCs/>
              </w:rPr>
              <w:t xml:space="preserve">Barangays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BBECCA" w14:textId="19167422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538A">
              <w:rPr>
                <w:rFonts w:ascii="Arial" w:eastAsia="Times New Roman" w:hAnsi="Arial" w:cs="Arial"/>
                <w:b/>
                <w:bCs/>
              </w:rPr>
              <w:t xml:space="preserve">Families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780E07" w14:textId="77777777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538A">
              <w:rPr>
                <w:rFonts w:ascii="Arial" w:eastAsia="Times New Roman" w:hAnsi="Arial" w:cs="Arial"/>
                <w:b/>
                <w:bCs/>
              </w:rPr>
              <w:t xml:space="preserve"> Persons </w:t>
            </w:r>
          </w:p>
        </w:tc>
      </w:tr>
      <w:tr w:rsidR="0054538A" w:rsidRPr="0054538A" w14:paraId="51A3AC2E" w14:textId="77777777" w:rsidTr="0054538A">
        <w:trPr>
          <w:trHeight w:hRule="exact" w:val="285"/>
        </w:trPr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135F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DF14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EB9E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CEDB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4538A" w:rsidRPr="0054538A" w14:paraId="02564F36" w14:textId="77777777" w:rsidTr="0054538A">
        <w:trPr>
          <w:trHeight w:hRule="exact" w:val="285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0A938" w14:textId="77777777" w:rsidR="0054538A" w:rsidRPr="0054538A" w:rsidRDefault="0054538A" w:rsidP="00545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8782C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71DFA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5F28A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109 </w:t>
            </w:r>
          </w:p>
        </w:tc>
      </w:tr>
      <w:tr w:rsidR="0054538A" w:rsidRPr="0054538A" w14:paraId="386C0C5F" w14:textId="77777777" w:rsidTr="0054538A">
        <w:trPr>
          <w:trHeight w:hRule="exact" w:val="285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96B23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>REGION VI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FF11E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1B663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EA710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109 </w:t>
            </w:r>
          </w:p>
        </w:tc>
      </w:tr>
      <w:tr w:rsidR="0054538A" w:rsidRPr="0054538A" w14:paraId="01E03141" w14:textId="77777777" w:rsidTr="0054538A">
        <w:trPr>
          <w:trHeight w:hRule="exact" w:val="285"/>
        </w:trPr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36025" w14:textId="77777777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>Ley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C37CA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441B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2A63D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538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109 </w:t>
            </w:r>
          </w:p>
        </w:tc>
      </w:tr>
      <w:tr w:rsidR="0054538A" w:rsidRPr="0054538A" w14:paraId="650EAB5A" w14:textId="77777777" w:rsidTr="0054538A">
        <w:trPr>
          <w:trHeight w:hRule="exact" w:val="285"/>
        </w:trPr>
        <w:tc>
          <w:tcPr>
            <w:tcW w:w="2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8DE9" w14:textId="540C7503" w:rsidR="0054538A" w:rsidRPr="0054538A" w:rsidRDefault="0054538A" w:rsidP="0054538A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54538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acloban City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F638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54538A">
              <w:rPr>
                <w:rFonts w:ascii="Arial" w:eastAsia="Times New Roman" w:hAnsi="Arial" w:cs="Arial"/>
                <w:i/>
                <w:iCs/>
              </w:rPr>
              <w:t xml:space="preserve">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7C44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54538A">
              <w:rPr>
                <w:rFonts w:ascii="Arial" w:eastAsia="Times New Roman" w:hAnsi="Arial" w:cs="Arial"/>
                <w:i/>
                <w:iCs/>
              </w:rPr>
              <w:t xml:space="preserve">           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FFD7" w14:textId="77777777" w:rsidR="0054538A" w:rsidRPr="0054538A" w:rsidRDefault="0054538A" w:rsidP="005453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54538A">
              <w:rPr>
                <w:rFonts w:ascii="Arial" w:eastAsia="Times New Roman" w:hAnsi="Arial" w:cs="Arial"/>
                <w:i/>
                <w:iCs/>
              </w:rPr>
              <w:t xml:space="preserve">         109 </w:t>
            </w:r>
          </w:p>
        </w:tc>
      </w:tr>
    </w:tbl>
    <w:p w14:paraId="7E470F05" w14:textId="77777777"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7182696" w14:textId="77777777"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448CEE08" w14:textId="77777777"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9482D1" w14:textId="77777777" w:rsidR="00721CF9" w:rsidRDefault="00721C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56B8AED" w14:textId="77777777"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sz w:val="18"/>
          <w:szCs w:val="18"/>
          <w:vertAlign w:val="superscript"/>
        </w:rPr>
        <w:tab/>
      </w:r>
    </w:p>
    <w:p w14:paraId="39BDA1CE" w14:textId="77777777" w:rsidR="00B75DA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14:paraId="3AF5317B" w14:textId="77777777"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6B7806C2" w14:textId="77777777" w:rsidR="00412747" w:rsidRP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12747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6A840D3" w14:textId="0F476482" w:rsidR="000F4719" w:rsidRDefault="006E6DE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AA138A">
        <w:rPr>
          <w:rFonts w:ascii="Arial" w:eastAsia="Arial" w:hAnsi="Arial" w:cs="Arial"/>
          <w:b/>
          <w:sz w:val="24"/>
          <w:szCs w:val="24"/>
        </w:rPr>
        <w:t>37</w:t>
      </w:r>
      <w:r w:rsidR="000F4719" w:rsidRPr="00AA138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0F4719" w:rsidRPr="00AA138A">
        <w:rPr>
          <w:rFonts w:ascii="Arial" w:eastAsia="Arial" w:hAnsi="Arial" w:cs="Arial"/>
          <w:sz w:val="24"/>
          <w:szCs w:val="24"/>
        </w:rPr>
        <w:t xml:space="preserve"> or </w:t>
      </w:r>
      <w:r w:rsidRPr="00AA138A">
        <w:rPr>
          <w:rFonts w:ascii="Arial" w:eastAsia="Arial" w:hAnsi="Arial" w:cs="Arial"/>
          <w:b/>
          <w:sz w:val="24"/>
          <w:szCs w:val="24"/>
        </w:rPr>
        <w:t>119</w:t>
      </w:r>
      <w:r w:rsidR="000F4719" w:rsidRPr="00AA138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0F4719" w:rsidRPr="00AA138A">
        <w:rPr>
          <w:rFonts w:ascii="Arial" w:eastAsia="Arial" w:hAnsi="Arial" w:cs="Arial"/>
          <w:sz w:val="24"/>
          <w:szCs w:val="24"/>
        </w:rPr>
        <w:t xml:space="preserve"> </w:t>
      </w:r>
      <w:r w:rsidR="00140BD4">
        <w:rPr>
          <w:rFonts w:ascii="Arial" w:eastAsia="Arial" w:hAnsi="Arial" w:cs="Arial"/>
          <w:sz w:val="24"/>
          <w:szCs w:val="24"/>
        </w:rPr>
        <w:t>stayed</w:t>
      </w:r>
      <w:r w:rsidR="000F4719">
        <w:rPr>
          <w:rFonts w:ascii="Arial" w:eastAsia="Arial" w:hAnsi="Arial" w:cs="Arial"/>
          <w:sz w:val="24"/>
          <w:szCs w:val="24"/>
        </w:rPr>
        <w:t xml:space="preserve"> in </w:t>
      </w:r>
      <w:r w:rsidR="00AA138A">
        <w:rPr>
          <w:rFonts w:ascii="Arial" w:eastAsia="Arial" w:hAnsi="Arial" w:cs="Arial"/>
          <w:sz w:val="24"/>
          <w:szCs w:val="24"/>
        </w:rPr>
        <w:t xml:space="preserve">two (2) evacuation </w:t>
      </w:r>
      <w:proofErr w:type="spellStart"/>
      <w:r w:rsidR="00AA138A">
        <w:rPr>
          <w:rFonts w:ascii="Arial" w:eastAsia="Arial" w:hAnsi="Arial" w:cs="Arial"/>
          <w:sz w:val="24"/>
          <w:szCs w:val="24"/>
        </w:rPr>
        <w:t>centeers</w:t>
      </w:r>
      <w:proofErr w:type="spellEnd"/>
      <w:r w:rsidR="00AA138A">
        <w:rPr>
          <w:rFonts w:ascii="Arial" w:eastAsia="Arial" w:hAnsi="Arial" w:cs="Arial"/>
          <w:sz w:val="24"/>
          <w:szCs w:val="24"/>
        </w:rPr>
        <w:t xml:space="preserve"> in Tacloban City</w:t>
      </w:r>
      <w:r w:rsidR="000F4719">
        <w:rPr>
          <w:rFonts w:ascii="Arial" w:eastAsia="Arial" w:hAnsi="Arial" w:cs="Arial"/>
          <w:sz w:val="24"/>
          <w:szCs w:val="24"/>
        </w:rPr>
        <w:t xml:space="preserve"> </w:t>
      </w:r>
      <w:r w:rsidR="000F4719" w:rsidRPr="000F4719">
        <w:rPr>
          <w:rFonts w:ascii="Arial" w:eastAsia="Arial" w:hAnsi="Arial" w:cs="Arial"/>
          <w:sz w:val="24"/>
          <w:szCs w:val="24"/>
        </w:rPr>
        <w:t xml:space="preserve">(see Table </w:t>
      </w:r>
      <w:r w:rsidR="000F4719">
        <w:rPr>
          <w:rFonts w:ascii="Arial" w:eastAsia="Arial" w:hAnsi="Arial" w:cs="Arial"/>
          <w:sz w:val="24"/>
          <w:szCs w:val="24"/>
        </w:rPr>
        <w:t>2</w:t>
      </w:r>
      <w:r w:rsidR="000F4719" w:rsidRPr="000F4719">
        <w:rPr>
          <w:rFonts w:ascii="Arial" w:eastAsia="Arial" w:hAnsi="Arial" w:cs="Arial"/>
          <w:sz w:val="24"/>
          <w:szCs w:val="24"/>
        </w:rPr>
        <w:t>).</w:t>
      </w:r>
    </w:p>
    <w:p w14:paraId="2FCBE4B3" w14:textId="77777777"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14:paraId="3C117F38" w14:textId="77777777" w:rsidR="00412747" w:rsidRDefault="00412747" w:rsidP="00412747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64A592B" w14:textId="77777777" w:rsidR="00412747" w:rsidRDefault="00412747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Status of Displaced Families/ Persons Inside Evacuation Centers</w:t>
      </w:r>
    </w:p>
    <w:tbl>
      <w:tblPr>
        <w:tblW w:w="90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951"/>
        <w:gridCol w:w="975"/>
        <w:gridCol w:w="1010"/>
        <w:gridCol w:w="1156"/>
        <w:gridCol w:w="1112"/>
        <w:gridCol w:w="869"/>
      </w:tblGrid>
      <w:tr w:rsidR="00927484" w:rsidRPr="003169F2" w14:paraId="10534A55" w14:textId="77777777" w:rsidTr="00E51574">
        <w:trPr>
          <w:trHeight w:val="145"/>
        </w:trPr>
        <w:tc>
          <w:tcPr>
            <w:tcW w:w="3018" w:type="dxa"/>
            <w:vMerge w:val="restart"/>
            <w:shd w:val="clear" w:color="7F7F7F" w:fill="7F7F7F"/>
            <w:vAlign w:val="center"/>
            <w:hideMark/>
          </w:tcPr>
          <w:p w14:paraId="6D4B8795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26" w:type="dxa"/>
            <w:gridSpan w:val="2"/>
            <w:vMerge w:val="restart"/>
            <w:shd w:val="clear" w:color="7F7F7F" w:fill="7F7F7F"/>
            <w:vAlign w:val="center"/>
            <w:hideMark/>
          </w:tcPr>
          <w:p w14:paraId="059D4B7B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147" w:type="dxa"/>
            <w:gridSpan w:val="4"/>
            <w:shd w:val="clear" w:color="7F7F7F" w:fill="7F7F7F"/>
            <w:noWrap/>
            <w:vAlign w:val="center"/>
            <w:hideMark/>
          </w:tcPr>
          <w:p w14:paraId="7E6553F8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SERVED </w:t>
            </w:r>
          </w:p>
        </w:tc>
      </w:tr>
      <w:tr w:rsidR="00927484" w:rsidRPr="003169F2" w14:paraId="07B9A4D6" w14:textId="77777777" w:rsidTr="00E51574">
        <w:trPr>
          <w:trHeight w:val="145"/>
        </w:trPr>
        <w:tc>
          <w:tcPr>
            <w:tcW w:w="3018" w:type="dxa"/>
            <w:vMerge/>
            <w:vAlign w:val="center"/>
            <w:hideMark/>
          </w:tcPr>
          <w:p w14:paraId="66574E75" w14:textId="77777777"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vAlign w:val="center"/>
            <w:hideMark/>
          </w:tcPr>
          <w:p w14:paraId="3E69C575" w14:textId="77777777"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4"/>
            <w:shd w:val="clear" w:color="7F7F7F" w:fill="7F7F7F"/>
            <w:vAlign w:val="center"/>
            <w:hideMark/>
          </w:tcPr>
          <w:p w14:paraId="7AC8E301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</w:t>
            </w:r>
            <w:proofErr w:type="spellStart"/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DC7C16"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7484" w:rsidRPr="003169F2" w14:paraId="08C37DF4" w14:textId="77777777" w:rsidTr="00E51574">
        <w:trPr>
          <w:trHeight w:val="547"/>
        </w:trPr>
        <w:tc>
          <w:tcPr>
            <w:tcW w:w="3018" w:type="dxa"/>
            <w:vMerge/>
            <w:vAlign w:val="center"/>
            <w:hideMark/>
          </w:tcPr>
          <w:p w14:paraId="77F568CD" w14:textId="77777777"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vAlign w:val="center"/>
            <w:hideMark/>
          </w:tcPr>
          <w:p w14:paraId="1CC2701E" w14:textId="77777777"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7F7F7F" w:fill="7F7F7F"/>
            <w:vAlign w:val="center"/>
            <w:hideMark/>
          </w:tcPr>
          <w:p w14:paraId="6A53FB40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81" w:type="dxa"/>
            <w:gridSpan w:val="2"/>
            <w:shd w:val="clear" w:color="7F7F7F" w:fill="7F7F7F"/>
            <w:vAlign w:val="center"/>
            <w:hideMark/>
          </w:tcPr>
          <w:p w14:paraId="32DAA39D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7484" w:rsidRPr="003169F2" w14:paraId="7883B266" w14:textId="77777777" w:rsidTr="00E51574">
        <w:trPr>
          <w:trHeight w:val="145"/>
        </w:trPr>
        <w:tc>
          <w:tcPr>
            <w:tcW w:w="3018" w:type="dxa"/>
            <w:vMerge/>
            <w:vAlign w:val="center"/>
            <w:hideMark/>
          </w:tcPr>
          <w:p w14:paraId="4EC3AACB" w14:textId="77777777"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7F7F7F" w:fill="7F7F7F"/>
            <w:vAlign w:val="center"/>
            <w:hideMark/>
          </w:tcPr>
          <w:p w14:paraId="437C0D94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75" w:type="dxa"/>
            <w:shd w:val="clear" w:color="7F7F7F" w:fill="7F7F7F"/>
            <w:vAlign w:val="center"/>
            <w:hideMark/>
          </w:tcPr>
          <w:p w14:paraId="0921CCD2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010" w:type="dxa"/>
            <w:shd w:val="clear" w:color="7F7F7F" w:fill="7F7F7F"/>
            <w:vAlign w:val="center"/>
            <w:hideMark/>
          </w:tcPr>
          <w:p w14:paraId="70BB56E6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156" w:type="dxa"/>
            <w:shd w:val="clear" w:color="7F7F7F" w:fill="7F7F7F"/>
            <w:vAlign w:val="center"/>
            <w:hideMark/>
          </w:tcPr>
          <w:p w14:paraId="5E01A1C0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112" w:type="dxa"/>
            <w:shd w:val="clear" w:color="7F7F7F" w:fill="7F7F7F"/>
            <w:vAlign w:val="center"/>
            <w:hideMark/>
          </w:tcPr>
          <w:p w14:paraId="7FA727AD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9" w:type="dxa"/>
            <w:shd w:val="clear" w:color="7F7F7F" w:fill="7F7F7F"/>
            <w:vAlign w:val="center"/>
            <w:hideMark/>
          </w:tcPr>
          <w:p w14:paraId="4AAA0B63" w14:textId="77777777"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4034" w:rsidRPr="003169F2" w14:paraId="628AFDE5" w14:textId="77777777" w:rsidTr="00901C7E">
        <w:trPr>
          <w:trHeight w:val="196"/>
        </w:trPr>
        <w:tc>
          <w:tcPr>
            <w:tcW w:w="3018" w:type="dxa"/>
            <w:shd w:val="clear" w:color="A5A5A5" w:fill="A5A5A5"/>
            <w:vAlign w:val="center"/>
            <w:hideMark/>
          </w:tcPr>
          <w:p w14:paraId="6F5FE04C" w14:textId="77777777" w:rsidR="00264034" w:rsidRPr="00927484" w:rsidRDefault="00264034" w:rsidP="0026403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dxa"/>
            <w:shd w:val="clear" w:color="A5A5A5" w:fill="A5A5A5"/>
            <w:vAlign w:val="center"/>
          </w:tcPr>
          <w:p w14:paraId="4C2CBD84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5A5A5" w:fill="A5A5A5"/>
          </w:tcPr>
          <w:p w14:paraId="6B6F5F2C" w14:textId="26A9FF82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4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5A5A5" w:fill="A5A5A5"/>
            <w:vAlign w:val="center"/>
          </w:tcPr>
          <w:p w14:paraId="2AA2FC3E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A5A5A5" w:fill="A5A5A5"/>
          </w:tcPr>
          <w:p w14:paraId="49B3A7AC" w14:textId="47D62BDF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2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shd w:val="clear" w:color="A5A5A5" w:fill="A5A5A5"/>
            <w:vAlign w:val="center"/>
            <w:hideMark/>
          </w:tcPr>
          <w:p w14:paraId="0C344076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A5A5A5" w:fill="A5A5A5"/>
            <w:hideMark/>
          </w:tcPr>
          <w:p w14:paraId="4B99B393" w14:textId="1776F3CD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4034" w:rsidRPr="003169F2" w14:paraId="5BCE4EBB" w14:textId="77777777" w:rsidTr="00901C7E">
        <w:trPr>
          <w:trHeight w:val="205"/>
        </w:trPr>
        <w:tc>
          <w:tcPr>
            <w:tcW w:w="3018" w:type="dxa"/>
            <w:shd w:val="clear" w:color="BFBFBF" w:fill="BFBFBF"/>
            <w:vAlign w:val="center"/>
            <w:hideMark/>
          </w:tcPr>
          <w:p w14:paraId="093B1ED3" w14:textId="77777777" w:rsidR="00264034" w:rsidRPr="00927484" w:rsidRDefault="00264034" w:rsidP="0026403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951" w:type="dxa"/>
            <w:shd w:val="clear" w:color="BFBFBF" w:fill="BFBFBF"/>
            <w:vAlign w:val="center"/>
          </w:tcPr>
          <w:p w14:paraId="3C1A35F5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BFBFBF" w:fill="BFBFBF"/>
          </w:tcPr>
          <w:p w14:paraId="5494BF69" w14:textId="5CA79E32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4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BFBFBF" w:fill="BFBFBF"/>
            <w:vAlign w:val="center"/>
          </w:tcPr>
          <w:p w14:paraId="697FFCF4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BFBFBF" w:fill="BFBFBF"/>
          </w:tcPr>
          <w:p w14:paraId="6E18065D" w14:textId="75A71516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2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shd w:val="clear" w:color="BFBFBF" w:fill="BFBFBF"/>
            <w:vAlign w:val="center"/>
            <w:hideMark/>
          </w:tcPr>
          <w:p w14:paraId="2AB902F1" w14:textId="77777777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BFBFBF" w:fill="BFBFBF"/>
            <w:hideMark/>
          </w:tcPr>
          <w:p w14:paraId="16B2936C" w14:textId="7AACD785" w:rsidR="00264034" w:rsidRPr="0092748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4034" w:rsidRPr="003169F2" w14:paraId="386DDEA3" w14:textId="77777777" w:rsidTr="00901C7E">
        <w:trPr>
          <w:trHeight w:val="145"/>
        </w:trPr>
        <w:tc>
          <w:tcPr>
            <w:tcW w:w="3018" w:type="dxa"/>
            <w:shd w:val="clear" w:color="auto" w:fill="D9D9D9" w:themeFill="background1" w:themeFillShade="D9"/>
            <w:vAlign w:val="center"/>
            <w:hideMark/>
          </w:tcPr>
          <w:p w14:paraId="14AF3421" w14:textId="77777777" w:rsidR="00264034" w:rsidRPr="00E51574" w:rsidRDefault="00264034" w:rsidP="0026403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6F8173" w14:textId="77777777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70C5D9BD" w14:textId="5AA79CAB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4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713F1401" w14:textId="77777777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BEF5D61" w14:textId="3DA58F31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2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  <w:hideMark/>
          </w:tcPr>
          <w:p w14:paraId="48DE252F" w14:textId="77777777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auto" w:fill="D9D9D9" w:themeFill="background1" w:themeFillShade="D9"/>
            <w:hideMark/>
          </w:tcPr>
          <w:p w14:paraId="0D4558D7" w14:textId="2B8B0B24" w:rsidR="00264034" w:rsidRPr="00E51574" w:rsidRDefault="00264034" w:rsidP="0026403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4034" w:rsidRPr="003169F2" w14:paraId="39D5C97C" w14:textId="77777777" w:rsidTr="00E51574">
        <w:trPr>
          <w:trHeight w:hRule="exact" w:val="227"/>
        </w:trPr>
        <w:tc>
          <w:tcPr>
            <w:tcW w:w="3018" w:type="dxa"/>
            <w:shd w:val="clear" w:color="auto" w:fill="auto"/>
            <w:vAlign w:val="center"/>
          </w:tcPr>
          <w:p w14:paraId="6A02E556" w14:textId="77777777" w:rsidR="00264034" w:rsidRPr="0037624F" w:rsidRDefault="00264034" w:rsidP="00264034">
            <w:pPr>
              <w:widowControl/>
              <w:spacing w:after="0" w:line="240" w:lineRule="auto"/>
              <w:ind w:firstLine="35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USAID Training Center</w:t>
            </w:r>
          </w:p>
        </w:tc>
        <w:tc>
          <w:tcPr>
            <w:tcW w:w="951" w:type="dxa"/>
            <w:shd w:val="clear" w:color="auto" w:fill="auto"/>
          </w:tcPr>
          <w:p w14:paraId="0C24F115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975" w:type="dxa"/>
            <w:shd w:val="clear" w:color="auto" w:fill="auto"/>
          </w:tcPr>
          <w:p w14:paraId="00416822" w14:textId="7F798DEE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14:paraId="684487FD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29 </w:t>
            </w:r>
          </w:p>
        </w:tc>
        <w:tc>
          <w:tcPr>
            <w:tcW w:w="1156" w:type="dxa"/>
            <w:shd w:val="clear" w:color="auto" w:fill="auto"/>
          </w:tcPr>
          <w:p w14:paraId="2821D220" w14:textId="43209B73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14:paraId="3486D5FD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87 </w:t>
            </w:r>
          </w:p>
        </w:tc>
        <w:tc>
          <w:tcPr>
            <w:tcW w:w="869" w:type="dxa"/>
            <w:shd w:val="clear" w:color="auto" w:fill="auto"/>
          </w:tcPr>
          <w:p w14:paraId="33CC25E0" w14:textId="3074E762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  <w:tr w:rsidR="00264034" w:rsidRPr="003169F2" w14:paraId="2CBF418F" w14:textId="77777777" w:rsidTr="00E51574">
        <w:trPr>
          <w:trHeight w:hRule="exact" w:val="227"/>
        </w:trPr>
        <w:tc>
          <w:tcPr>
            <w:tcW w:w="3018" w:type="dxa"/>
            <w:shd w:val="clear" w:color="auto" w:fill="auto"/>
            <w:vAlign w:val="center"/>
          </w:tcPr>
          <w:p w14:paraId="599F5BFC" w14:textId="77777777" w:rsidR="00264034" w:rsidRPr="0037624F" w:rsidRDefault="00264034" w:rsidP="00264034">
            <w:pPr>
              <w:widowControl/>
              <w:spacing w:after="0" w:line="240" w:lineRule="auto"/>
              <w:ind w:firstLine="35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Abucay</w:t>
            </w:r>
            <w:proofErr w:type="spellEnd"/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Evacuation Center</w:t>
            </w:r>
          </w:p>
        </w:tc>
        <w:tc>
          <w:tcPr>
            <w:tcW w:w="951" w:type="dxa"/>
            <w:shd w:val="clear" w:color="auto" w:fill="auto"/>
          </w:tcPr>
          <w:p w14:paraId="5198A664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975" w:type="dxa"/>
            <w:shd w:val="clear" w:color="auto" w:fill="auto"/>
          </w:tcPr>
          <w:p w14:paraId="68342DFB" w14:textId="3B53C59C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14:paraId="34D4E65A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1156" w:type="dxa"/>
            <w:shd w:val="clear" w:color="auto" w:fill="auto"/>
          </w:tcPr>
          <w:p w14:paraId="6695E14F" w14:textId="5727BF5B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14:paraId="1EF19301" w14:textId="77777777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hAnsi="Arial" w:cs="Arial"/>
                <w:i/>
                <w:sz w:val="20"/>
                <w:szCs w:val="20"/>
              </w:rPr>
              <w:t xml:space="preserve"> 32 </w:t>
            </w:r>
          </w:p>
        </w:tc>
        <w:tc>
          <w:tcPr>
            <w:tcW w:w="869" w:type="dxa"/>
            <w:shd w:val="clear" w:color="auto" w:fill="auto"/>
          </w:tcPr>
          <w:p w14:paraId="34A15825" w14:textId="3C2257BC" w:rsidR="00264034" w:rsidRPr="0037624F" w:rsidRDefault="00264034" w:rsidP="0026403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4042D4AE" w14:textId="77777777" w:rsidR="003169F2" w:rsidRDefault="003169F2" w:rsidP="00DC7C16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EE5E6DC" w14:textId="77777777" w:rsidR="003169F2" w:rsidRDefault="003169F2" w:rsidP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34D662FC" w14:textId="77777777" w:rsidR="00927484" w:rsidRDefault="00927484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14:paraId="1FA027F4" w14:textId="77777777"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14:paraId="5E297D47" w14:textId="77777777"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14:paraId="78B7EB20" w14:textId="77777777"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14:paraId="42C41EC4" w14:textId="47525F6D" w:rsidR="00721CF9" w:rsidRDefault="004F1441" w:rsidP="0054538A">
      <w:pPr>
        <w:tabs>
          <w:tab w:val="left" w:pos="5872"/>
          <w:tab w:val="left" w:pos="8520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54538A">
        <w:rPr>
          <w:rFonts w:ascii="Arial" w:eastAsia="Arial" w:hAnsi="Arial" w:cs="Arial"/>
          <w:sz w:val="24"/>
          <w:szCs w:val="24"/>
        </w:rPr>
        <w:tab/>
      </w:r>
    </w:p>
    <w:p w14:paraId="78DD0DA8" w14:textId="77777777" w:rsidR="00AB701D" w:rsidRDefault="00250D5A" w:rsidP="00250D5A">
      <w:pPr>
        <w:tabs>
          <w:tab w:val="left" w:pos="7605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5361D8AC" w14:textId="77777777" w:rsidR="000F471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C21506" w14:textId="36594900" w:rsid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E3F6A">
        <w:rPr>
          <w:rFonts w:ascii="Arial" w:eastAsia="Arial" w:hAnsi="Arial" w:cs="Arial"/>
          <w:b/>
          <w:color w:val="0070C0"/>
          <w:sz w:val="24"/>
          <w:szCs w:val="24"/>
        </w:rPr>
        <w:t>9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Pr="00AB701D">
        <w:rPr>
          <w:rFonts w:ascii="Arial" w:eastAsia="Arial" w:hAnsi="Arial" w:cs="Arial"/>
          <w:sz w:val="24"/>
          <w:szCs w:val="24"/>
        </w:rPr>
        <w:t xml:space="preserve">were </w:t>
      </w:r>
      <w:r w:rsidRPr="00AB701D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AB70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B701D">
        <w:rPr>
          <w:rFonts w:ascii="Arial" w:eastAsia="Arial" w:hAnsi="Arial" w:cs="Arial"/>
          <w:sz w:val="24"/>
          <w:szCs w:val="24"/>
        </w:rPr>
        <w:t xml:space="preserve">by the fire </w:t>
      </w:r>
      <w:r w:rsidRPr="000F4719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F4719">
        <w:rPr>
          <w:rFonts w:ascii="Arial" w:eastAsia="Arial" w:hAnsi="Arial" w:cs="Arial"/>
          <w:sz w:val="24"/>
          <w:szCs w:val="24"/>
        </w:rPr>
        <w:t>).</w:t>
      </w:r>
    </w:p>
    <w:p w14:paraId="0FAD7F85" w14:textId="77777777" w:rsid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14:paraId="0E01BA01" w14:textId="77777777"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 3. Status of Damaged Houses</w:t>
      </w:r>
    </w:p>
    <w:tbl>
      <w:tblPr>
        <w:tblW w:w="9146" w:type="dxa"/>
        <w:tblInd w:w="675" w:type="dxa"/>
        <w:tblLook w:val="04A0" w:firstRow="1" w:lastRow="0" w:firstColumn="1" w:lastColumn="0" w:noHBand="0" w:noVBand="1"/>
      </w:tblPr>
      <w:tblGrid>
        <w:gridCol w:w="5818"/>
        <w:gridCol w:w="1017"/>
        <w:gridCol w:w="1072"/>
        <w:gridCol w:w="1239"/>
      </w:tblGrid>
      <w:tr w:rsidR="00FD5DA9" w:rsidRPr="00AB701D" w14:paraId="5A588E71" w14:textId="77777777" w:rsidTr="00060248">
        <w:trPr>
          <w:trHeight w:hRule="exact" w:val="270"/>
        </w:trPr>
        <w:tc>
          <w:tcPr>
            <w:tcW w:w="5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9840A" w14:textId="77777777"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B5F01" w14:textId="77777777"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5DA9" w:rsidRPr="00AB701D" w14:paraId="42FB6A08" w14:textId="77777777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602B" w14:textId="77777777"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004E" w14:textId="77777777"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D5DA9" w:rsidRPr="00AB701D" w14:paraId="213EAF7F" w14:textId="77777777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8980" w14:textId="77777777"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D01C" w14:textId="77777777"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D5DA9" w:rsidRPr="00AB701D" w14:paraId="6210F558" w14:textId="77777777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4F22" w14:textId="77777777"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BCDCE" w14:textId="77777777"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431473" w14:textId="77777777"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747DF4" w14:textId="77777777"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557C3" w:rsidRPr="00AB701D" w14:paraId="56070AF4" w14:textId="77777777" w:rsidTr="001D47F7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12CFA" w14:textId="77777777" w:rsidR="00D557C3" w:rsidRPr="00AB701D" w:rsidRDefault="00D557C3" w:rsidP="00D557C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5473DE7" w14:textId="2C2497E1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1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91E7A8B" w14:textId="32144B37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1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50061A" w14:textId="77777777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557C3" w:rsidRPr="00AB701D" w14:paraId="66D4BC89" w14:textId="77777777" w:rsidTr="001D47F7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C27FA" w14:textId="77777777" w:rsidR="00D557C3" w:rsidRPr="00927484" w:rsidRDefault="00D557C3" w:rsidP="00D557C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D68CE5" w14:textId="34B8D5C4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1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6E7F653" w14:textId="567C1D3A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1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18C6C" w14:textId="77777777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557C3" w:rsidRPr="00AB701D" w14:paraId="6E7F7714" w14:textId="77777777" w:rsidTr="001D47F7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C18B" w14:textId="77777777" w:rsidR="00D557C3" w:rsidRPr="00927484" w:rsidRDefault="00D557C3" w:rsidP="00D557C3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acloban </w:t>
            </w:r>
            <w:r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A8F1" w14:textId="7FFCAF0A" w:rsidR="00D557C3" w:rsidRPr="00D557C3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557C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0F46" w14:textId="50C4FE88" w:rsidR="00D557C3" w:rsidRPr="00D557C3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557C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D5A9" w14:textId="77777777" w:rsidR="00D557C3" w:rsidRPr="00AB701D" w:rsidRDefault="00D557C3" w:rsidP="00D557C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B082D6F" w14:textId="77777777"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73C3B5D7" w14:textId="77777777"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i/>
          <w:sz w:val="16"/>
          <w:szCs w:val="24"/>
        </w:rPr>
      </w:pPr>
      <w:r w:rsidRPr="00FD5DA9">
        <w:rPr>
          <w:rFonts w:ascii="Arial" w:eastAsia="Arial" w:hAnsi="Arial" w:cs="Arial"/>
          <w:i/>
          <w:sz w:val="16"/>
          <w:szCs w:val="24"/>
        </w:rPr>
        <w:t>Note: The decrease in the number of damaged houses is due to ground validation</w:t>
      </w:r>
    </w:p>
    <w:p w14:paraId="3623F3FD" w14:textId="77777777" w:rsidR="00FD5DA9" w:rsidRPr="00FD5DA9" w:rsidRDefault="00FD5DA9" w:rsidP="00FD5DA9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D5DA9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1C54068E" w14:textId="77777777" w:rsidR="00FD5DA9" w:rsidRDefault="00FD5DA9" w:rsidP="00FD5DA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8C40AA" w14:textId="77777777" w:rsidR="00353BC0" w:rsidRDefault="00353B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</w:t>
      </w:r>
      <w:r w:rsidR="00FD5DA9">
        <w:rPr>
          <w:rFonts w:ascii="Arial" w:eastAsia="Arial" w:hAnsi="Arial" w:cs="Arial"/>
          <w:b/>
          <w:color w:val="002060"/>
          <w:sz w:val="24"/>
          <w:szCs w:val="24"/>
        </w:rPr>
        <w:t>t</w:t>
      </w:r>
      <w:r>
        <w:rPr>
          <w:rFonts w:ascii="Arial" w:eastAsia="Arial" w:hAnsi="Arial" w:cs="Arial"/>
          <w:b/>
          <w:color w:val="002060"/>
          <w:sz w:val="24"/>
          <w:szCs w:val="24"/>
        </w:rPr>
        <w:t>ance</w:t>
      </w:r>
    </w:p>
    <w:p w14:paraId="459993BF" w14:textId="0354D206" w:rsidR="004B6FF3" w:rsidRPr="00DD5922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4B6FF3">
        <w:rPr>
          <w:rFonts w:ascii="Arial" w:eastAsia="Arial" w:hAnsi="Arial" w:cs="Arial"/>
          <w:sz w:val="24"/>
          <w:szCs w:val="24"/>
        </w:rPr>
        <w:t xml:space="preserve">A total of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5922" w:rsidRPr="00DD5922">
        <w:rPr>
          <w:rFonts w:ascii="Arial" w:eastAsia="Arial" w:hAnsi="Arial" w:cs="Arial"/>
          <w:b/>
          <w:color w:val="0070C0"/>
          <w:sz w:val="24"/>
          <w:szCs w:val="24"/>
        </w:rPr>
        <w:t xml:space="preserve">227,640.00 </w:t>
      </w:r>
      <w:r w:rsidRPr="004B6FF3">
        <w:rPr>
          <w:rFonts w:ascii="Arial" w:eastAsia="Arial" w:hAnsi="Arial" w:cs="Arial"/>
          <w:sz w:val="24"/>
          <w:szCs w:val="24"/>
        </w:rPr>
        <w:t xml:space="preserve">worth of assistance was provided to the affected families/ persons; of which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5922" w:rsidRPr="00DD5922">
        <w:rPr>
          <w:rFonts w:ascii="Arial" w:eastAsia="Arial" w:hAnsi="Arial" w:cs="Arial"/>
          <w:b/>
          <w:color w:val="0070C0"/>
          <w:sz w:val="24"/>
          <w:szCs w:val="24"/>
        </w:rPr>
        <w:t xml:space="preserve">134,340.00 </w:t>
      </w:r>
      <w:r w:rsidRPr="00DD5922">
        <w:rPr>
          <w:rFonts w:ascii="Arial" w:eastAsia="Arial" w:hAnsi="Arial" w:cs="Arial"/>
          <w:sz w:val="24"/>
          <w:szCs w:val="24"/>
        </w:rPr>
        <w:t xml:space="preserve">came from DSWD, </w:t>
      </w:r>
      <w:r w:rsidRPr="00DD5922">
        <w:rPr>
          <w:rFonts w:ascii="Arial" w:eastAsia="Arial" w:hAnsi="Arial" w:cs="Arial"/>
          <w:b/>
          <w:sz w:val="24"/>
          <w:szCs w:val="24"/>
        </w:rPr>
        <w:t>₱3,300.00</w:t>
      </w:r>
      <w:r w:rsidRPr="00DD5922">
        <w:rPr>
          <w:rFonts w:ascii="Arial" w:eastAsia="Arial" w:hAnsi="Arial" w:cs="Arial"/>
          <w:sz w:val="24"/>
          <w:szCs w:val="24"/>
        </w:rPr>
        <w:t xml:space="preserve"> from the LGU and </w:t>
      </w:r>
      <w:r w:rsidRPr="00DD5922">
        <w:rPr>
          <w:rFonts w:ascii="Arial" w:eastAsia="Arial" w:hAnsi="Arial" w:cs="Arial"/>
          <w:b/>
          <w:sz w:val="24"/>
          <w:szCs w:val="24"/>
        </w:rPr>
        <w:t>₱90,000.00</w:t>
      </w:r>
      <w:r w:rsidRPr="00DD5922">
        <w:rPr>
          <w:rFonts w:ascii="Arial" w:eastAsia="Arial" w:hAnsi="Arial" w:cs="Arial"/>
          <w:sz w:val="24"/>
          <w:szCs w:val="24"/>
        </w:rPr>
        <w:t xml:space="preserve"> from NGOs (see Table 4).</w:t>
      </w:r>
    </w:p>
    <w:p w14:paraId="2FC5E5FF" w14:textId="77777777" w:rsidR="004B6FF3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61538C8" w14:textId="77777777" w:rsidR="004B6FF3" w:rsidRPr="00FD5DA9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</w:t>
      </w:r>
    </w:p>
    <w:tbl>
      <w:tblPr>
        <w:tblW w:w="4745" w:type="pct"/>
        <w:tblInd w:w="565" w:type="dxa"/>
        <w:tblLook w:val="04A0" w:firstRow="1" w:lastRow="0" w:firstColumn="1" w:lastColumn="0" w:noHBand="0" w:noVBand="1"/>
      </w:tblPr>
      <w:tblGrid>
        <w:gridCol w:w="461"/>
        <w:gridCol w:w="2729"/>
        <w:gridCol w:w="1331"/>
        <w:gridCol w:w="1073"/>
        <w:gridCol w:w="1195"/>
        <w:gridCol w:w="1133"/>
        <w:gridCol w:w="1318"/>
      </w:tblGrid>
      <w:tr w:rsidR="00C33577" w:rsidRPr="00A9541E" w14:paraId="35F8A579" w14:textId="77777777" w:rsidTr="00C33577">
        <w:trPr>
          <w:trHeight w:hRule="exact" w:val="310"/>
        </w:trPr>
        <w:tc>
          <w:tcPr>
            <w:tcW w:w="1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53B20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REGION / PROVINCE / MUNICIPALITY </w:t>
            </w:r>
          </w:p>
        </w:tc>
        <w:tc>
          <w:tcPr>
            <w:tcW w:w="325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CA179C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COST OF ASSISTANCE </w:t>
            </w:r>
          </w:p>
        </w:tc>
      </w:tr>
      <w:tr w:rsidR="00A9541E" w:rsidRPr="00A9541E" w14:paraId="364E3A59" w14:textId="77777777" w:rsidTr="00C33577">
        <w:trPr>
          <w:trHeight w:hRule="exact" w:val="31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D8B8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5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C271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9541E" w:rsidRPr="00A9541E" w14:paraId="63E6F303" w14:textId="77777777" w:rsidTr="00C33577">
        <w:trPr>
          <w:trHeight w:hRule="exact" w:val="31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453E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5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3E5C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9541E" w:rsidRPr="00A9541E" w14:paraId="3AEE0D22" w14:textId="77777777" w:rsidTr="00C33577">
        <w:trPr>
          <w:trHeight w:hRule="exact" w:val="310"/>
        </w:trPr>
        <w:tc>
          <w:tcPr>
            <w:tcW w:w="1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9EA5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A3FC1B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DSWD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0B5B52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LGU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BB2583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NGOs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9B12CA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OTHERS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CC77D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541E">
              <w:rPr>
                <w:rFonts w:ascii="Arial" w:eastAsia="Times New Roman" w:hAnsi="Arial" w:cs="Arial"/>
                <w:b/>
                <w:bCs/>
              </w:rPr>
              <w:t xml:space="preserve"> GRAND TOTAL </w:t>
            </w:r>
          </w:p>
        </w:tc>
      </w:tr>
      <w:tr w:rsidR="00A9541E" w:rsidRPr="00A9541E" w14:paraId="377C3E51" w14:textId="77777777" w:rsidTr="00C33577">
        <w:trPr>
          <w:trHeight w:hRule="exact" w:val="31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97D76D" w14:textId="77777777" w:rsidR="00A9541E" w:rsidRPr="00A9541E" w:rsidRDefault="00A9541E" w:rsidP="00A9541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0104A" w14:textId="1400F770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34,34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DE0B8" w14:textId="7670EAD4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2BF1F" w14:textId="36A3D118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ADEA7" w14:textId="56811C6F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3C9711" w14:textId="02739B5E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27,640.00 </w:t>
            </w:r>
          </w:p>
        </w:tc>
      </w:tr>
      <w:tr w:rsidR="00A9541E" w:rsidRPr="00A9541E" w14:paraId="57032D3E" w14:textId="77777777" w:rsidTr="00C33577">
        <w:trPr>
          <w:trHeight w:hRule="exact" w:val="31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F8CC8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>REGION V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8A8F4" w14:textId="7BE999A5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34,34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65961" w14:textId="64EDAC51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FB5AD" w14:textId="52F04D9B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9AD14" w14:textId="02106B4C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19C3A" w14:textId="2B26DDF7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27,640.00 </w:t>
            </w:r>
          </w:p>
        </w:tc>
      </w:tr>
      <w:tr w:rsidR="00A9541E" w:rsidRPr="00A9541E" w14:paraId="62301BCE" w14:textId="77777777" w:rsidTr="00C33577">
        <w:trPr>
          <w:trHeight w:hRule="exact" w:val="31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B9681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>Ley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98F1A" w14:textId="4BB83FB5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34,34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3DA26" w14:textId="0CF88F72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4A777" w14:textId="67DE0D38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95AE6" w14:textId="74AE5D2B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0D4CA" w14:textId="0D1E1650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54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27,640.00 </w:t>
            </w:r>
          </w:p>
        </w:tc>
      </w:tr>
      <w:tr w:rsidR="00A9541E" w:rsidRPr="00A9541E" w14:paraId="09BC648E" w14:textId="77777777" w:rsidTr="00C33577">
        <w:trPr>
          <w:trHeight w:hRule="exact" w:val="310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972F" w14:textId="77777777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9541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CEC0" w14:textId="77777777" w:rsidR="00A9541E" w:rsidRPr="00A9541E" w:rsidRDefault="00A9541E" w:rsidP="00A9541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9541E">
              <w:rPr>
                <w:rFonts w:ascii="Arial" w:eastAsia="Times New Roman" w:hAnsi="Arial" w:cs="Arial"/>
                <w:i/>
                <w:iCs/>
                <w:color w:val="000000"/>
              </w:rPr>
              <w:t>Tacloban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6C14" w14:textId="04D4DB72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A9541E">
              <w:rPr>
                <w:rFonts w:ascii="Arial" w:eastAsia="Times New Roman" w:hAnsi="Arial" w:cs="Arial"/>
                <w:i/>
                <w:iCs/>
              </w:rPr>
              <w:t xml:space="preserve">134,34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E3F3" w14:textId="21CBA6A9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A9541E">
              <w:rPr>
                <w:rFonts w:ascii="Arial" w:eastAsia="Times New Roman" w:hAnsi="Arial" w:cs="Arial"/>
                <w:i/>
                <w:iCs/>
              </w:rPr>
              <w:t xml:space="preserve">3,3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D351" w14:textId="4CAE1C59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A9541E">
              <w:rPr>
                <w:rFonts w:ascii="Arial" w:eastAsia="Times New Roman" w:hAnsi="Arial" w:cs="Arial"/>
                <w:i/>
                <w:iCs/>
              </w:rPr>
              <w:t xml:space="preserve">9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B5CC" w14:textId="751F87C7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A9541E">
              <w:rPr>
                <w:rFonts w:ascii="Arial" w:eastAsia="Times New Roman" w:hAnsi="Arial" w:cs="Arial"/>
                <w:i/>
                <w:iCs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3831" w14:textId="50716DA0" w:rsidR="00A9541E" w:rsidRPr="00A9541E" w:rsidRDefault="00A9541E" w:rsidP="00A9541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A9541E">
              <w:rPr>
                <w:rFonts w:ascii="Arial" w:eastAsia="Times New Roman" w:hAnsi="Arial" w:cs="Arial"/>
                <w:i/>
                <w:iCs/>
              </w:rPr>
              <w:t xml:space="preserve">227,640.00 </w:t>
            </w:r>
          </w:p>
        </w:tc>
      </w:tr>
    </w:tbl>
    <w:p w14:paraId="1FB30507" w14:textId="77777777" w:rsidR="004B6FF3" w:rsidRDefault="004B6FF3" w:rsidP="004B6FF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1D4A6D3" w14:textId="77777777" w:rsidR="004B6FF3" w:rsidRPr="00FD5DA9" w:rsidRDefault="004B6FF3" w:rsidP="004B6FF3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D5DA9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4610B8DB" w14:textId="77777777" w:rsidR="004B6FF3" w:rsidRDefault="004B6FF3" w:rsidP="004B6FF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9078FC" w14:textId="77777777" w:rsidR="00AC5192" w:rsidRDefault="00AC5192" w:rsidP="00AC519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37E23B3" w14:textId="77777777" w:rsidR="00AC5192" w:rsidRDefault="00AC5192" w:rsidP="00AB701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92C8728" w14:textId="77777777" w:rsidR="00B75DA9" w:rsidRDefault="00B75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hanging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C49F069" w14:textId="77777777"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98AEC1" w14:textId="77777777" w:rsidR="00B75DA9" w:rsidRDefault="0082655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2B750E50" w14:textId="77777777" w:rsidR="00B75DA9" w:rsidRDefault="00B75DA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B2D1A1" w14:textId="77777777"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9622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50"/>
        <w:gridCol w:w="7772"/>
      </w:tblGrid>
      <w:tr w:rsidR="00B75DA9" w14:paraId="5CA34A4E" w14:textId="77777777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20DAAB" w14:textId="77777777"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1890B" w14:textId="77777777"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2B2A03" w14:paraId="7FF6AA4B" w14:textId="77777777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5D01C" w14:textId="5DBF1134" w:rsidR="002B2A03" w:rsidRDefault="002B2A0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3 June 2018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D9FC2" w14:textId="6D15398B" w:rsidR="002B2A03" w:rsidRDefault="00564CA5" w:rsidP="001C18C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6" w:hanging="32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64CA5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 continues to closely coordinate with DSWD-FO VIII for any requests of Technical Assistance and Resource Augmentation (TARA).</w:t>
            </w:r>
          </w:p>
        </w:tc>
      </w:tr>
      <w:tr w:rsidR="00B75DA9" w14:paraId="6849A2BB" w14:textId="77777777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666DF8" w14:textId="35C70695" w:rsidR="00B75DA9" w:rsidRPr="00AA02A2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02A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9788A" w:rsidRPr="00AA02A2">
              <w:rPr>
                <w:rFonts w:ascii="Arial" w:eastAsia="Arial" w:hAnsi="Arial" w:cs="Arial"/>
                <w:sz w:val="20"/>
                <w:szCs w:val="20"/>
              </w:rPr>
              <w:t xml:space="preserve"> June</w:t>
            </w:r>
            <w:r w:rsidR="0082655B" w:rsidRPr="00AA02A2">
              <w:rPr>
                <w:rFonts w:ascii="Arial" w:eastAsia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5C8EB" w14:textId="77777777" w:rsidR="00B75DA9" w:rsidRPr="00AA02A2" w:rsidRDefault="0082655B" w:rsidP="00EE646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</w:pPr>
            <w:r w:rsidRPr="00AA02A2">
              <w:rPr>
                <w:rFonts w:ascii="Arial" w:eastAsia="Arial" w:hAnsi="Arial" w:cs="Arial"/>
                <w:sz w:val="20"/>
                <w:szCs w:val="20"/>
              </w:rPr>
              <w:t xml:space="preserve">The Disaster Response Operations Monitoring and Information Center (DROMIC) of the DSWD continues to closely coordinate with DSWD-FO </w:t>
            </w:r>
            <w:r w:rsidR="00EE646E" w:rsidRPr="00AA02A2">
              <w:rPr>
                <w:rFonts w:ascii="Arial" w:eastAsia="Arial" w:hAnsi="Arial" w:cs="Arial"/>
                <w:sz w:val="20"/>
                <w:szCs w:val="20"/>
              </w:rPr>
              <w:t>VIII</w:t>
            </w:r>
            <w:r w:rsidRPr="00AA02A2">
              <w:rPr>
                <w:rFonts w:ascii="Arial" w:eastAsia="Arial" w:hAnsi="Arial" w:cs="Arial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6BF4C516" w14:textId="77777777" w:rsidR="00B75DA9" w:rsidRDefault="00B75D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B68D13" w14:textId="77777777" w:rsidR="006E69F3" w:rsidRDefault="006E69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</w:p>
    <w:p w14:paraId="2839BF13" w14:textId="6C3C41D6"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55571A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a2"/>
        <w:tblW w:w="9661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66"/>
        <w:gridCol w:w="7795"/>
      </w:tblGrid>
      <w:tr w:rsidR="00B75DA9" w14:paraId="3CC415F5" w14:textId="77777777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40CE6" w14:textId="77777777"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FBAF4" w14:textId="77777777"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2B2A03" w14:paraId="1667BC39" w14:textId="77777777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BA84E" w14:textId="15921BA6" w:rsidR="002B2A03" w:rsidRPr="00F21244" w:rsidRDefault="002B2A0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21244">
              <w:rPr>
                <w:rFonts w:ascii="Arial" w:eastAsia="Arial" w:hAnsi="Arial" w:cs="Arial"/>
                <w:color w:val="0070C0"/>
                <w:sz w:val="20"/>
                <w:szCs w:val="20"/>
              </w:rPr>
              <w:t>13 June 20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490E6" w14:textId="1D68B114" w:rsidR="002B2A03" w:rsidRPr="00F21244" w:rsidRDefault="002B2A03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r w:rsidRPr="00F21244">
              <w:rPr>
                <w:color w:val="0070C0"/>
              </w:rPr>
              <w:t xml:space="preserve">DSWD-FO VIII has submitted their </w:t>
            </w:r>
            <w:r w:rsidRPr="00F21244">
              <w:rPr>
                <w:color w:val="0070C0"/>
                <w:u w:val="single"/>
              </w:rPr>
              <w:t>terminal report</w:t>
            </w:r>
            <w:r w:rsidRPr="00F21244">
              <w:rPr>
                <w:color w:val="0070C0"/>
              </w:rPr>
              <w:t>.</w:t>
            </w:r>
          </w:p>
        </w:tc>
      </w:tr>
      <w:tr w:rsidR="00B75DA9" w14:paraId="70A092B5" w14:textId="77777777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B2076" w14:textId="77777777" w:rsidR="00B75DA9" w:rsidRPr="007249B9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249B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9788A" w:rsidRPr="007249B9">
              <w:rPr>
                <w:rFonts w:ascii="Arial" w:eastAsia="Arial" w:hAnsi="Arial" w:cs="Arial"/>
                <w:sz w:val="20"/>
                <w:szCs w:val="20"/>
              </w:rPr>
              <w:t xml:space="preserve"> June</w:t>
            </w:r>
            <w:r w:rsidR="0082655B" w:rsidRPr="007249B9">
              <w:rPr>
                <w:rFonts w:ascii="Arial" w:eastAsia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91B24" w14:textId="77777777"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bookmarkStart w:id="5" w:name="_2et92p0" w:colFirst="0" w:colLast="0"/>
            <w:bookmarkEnd w:id="5"/>
            <w:r w:rsidRPr="007249B9">
              <w:t>DSWD – FO VIII DROMIC focal initially coordinated to OCD, CSWDO, MDRRMO and BLGU to assess the situation of the fire victims to determine the needed augmentation support by the LGU</w:t>
            </w:r>
          </w:p>
          <w:p w14:paraId="504330D5" w14:textId="77777777"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DSWD – FO VIII DRMD staff are likewise alerted for possible deployment</w:t>
            </w:r>
          </w:p>
          <w:p w14:paraId="3CB545DA" w14:textId="77777777"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DSWD – FO VIII SWADT of Leyte are advised to closely coordinate with the CSWDO/CDRMMO to keep updated on the status of the fire victims</w:t>
            </w:r>
          </w:p>
          <w:p w14:paraId="11459A4F" w14:textId="77777777" w:rsidR="00B75DA9" w:rsidRPr="007249B9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Warehouse personnel are also alerted to ensure readiness of the goods whenever needed.</w:t>
            </w:r>
          </w:p>
          <w:p w14:paraId="363D8192" w14:textId="77777777" w:rsidR="00EE646E" w:rsidRPr="007249B9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MDRRMO Tacloban City provided FNI to the affected families and persons</w:t>
            </w:r>
          </w:p>
        </w:tc>
      </w:tr>
    </w:tbl>
    <w:p w14:paraId="5B290D55" w14:textId="77777777"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0F15F27" w14:textId="77777777" w:rsidR="00B75DA9" w:rsidRDefault="00B75D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6" w:name="_tyjcwt" w:colFirst="0" w:colLast="0"/>
      <w:bookmarkEnd w:id="6"/>
    </w:p>
    <w:p w14:paraId="56DC3CE0" w14:textId="77777777" w:rsidR="00B75DA9" w:rsidRDefault="0082655B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6D3C13F6" w14:textId="5BA4882B" w:rsidR="0055571A" w:rsidRDefault="00E525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Disaster Response Operations Monitoring and Information Center (DROMIC) of the DSWD continues to closely coordinate with DSWD-FO VIII for any requests of Technical Assistance and Resource Augmentation (TARA).</w:t>
      </w:r>
    </w:p>
    <w:p w14:paraId="34D6B9EE" w14:textId="77777777" w:rsidR="00B75DA9" w:rsidRDefault="0082655B">
      <w:pPr>
        <w:tabs>
          <w:tab w:val="left" w:pos="359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CA7B927" w14:textId="77777777" w:rsidR="00B75DA9" w:rsidRDefault="007249B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7" w:name="_3dy6vkm" w:colFirst="0" w:colLast="0"/>
      <w:bookmarkEnd w:id="7"/>
      <w:r>
        <w:rPr>
          <w:rFonts w:ascii="Arial" w:eastAsia="Arial" w:hAnsi="Arial" w:cs="Arial"/>
          <w:b/>
          <w:sz w:val="24"/>
          <w:szCs w:val="24"/>
        </w:rPr>
        <w:t>MONICA DIANNE L. MARTIN</w:t>
      </w:r>
    </w:p>
    <w:p w14:paraId="3976D0E7" w14:textId="77777777" w:rsidR="00B75DA9" w:rsidRDefault="00EE646E" w:rsidP="00EE64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1E390F8D" w14:textId="77777777" w:rsidR="00B75DA9" w:rsidRDefault="00B75DA9">
      <w:pPr>
        <w:rPr>
          <w:rFonts w:ascii="Arial" w:eastAsia="Arial" w:hAnsi="Arial" w:cs="Arial"/>
          <w:sz w:val="24"/>
          <w:szCs w:val="24"/>
        </w:rPr>
      </w:pPr>
    </w:p>
    <w:p w14:paraId="0E1661B4" w14:textId="77777777" w:rsidR="00B75DA9" w:rsidRDefault="0082655B">
      <w:pPr>
        <w:tabs>
          <w:tab w:val="left" w:pos="620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B7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77BE" w14:textId="77777777" w:rsidR="00BE70A0" w:rsidRDefault="00BE70A0">
      <w:pPr>
        <w:spacing w:after="0" w:line="240" w:lineRule="auto"/>
      </w:pPr>
      <w:r>
        <w:separator/>
      </w:r>
    </w:p>
  </w:endnote>
  <w:endnote w:type="continuationSeparator" w:id="0">
    <w:p w14:paraId="2331B0C6" w14:textId="77777777" w:rsidR="00BE70A0" w:rsidRDefault="00BE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BB1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1FFB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1CB68D5E" w14:textId="7D33F192" w:rsidR="00B75DA9" w:rsidRDefault="0082655B" w:rsidP="0054538A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8" w:name="_1t3h5sf" w:colFirst="0" w:colLast="0"/>
    <w:bookmarkEnd w:id="8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54538A" w:rsidRPr="0054538A">
      <w:rPr>
        <w:rFonts w:ascii="Arial" w:eastAsia="Arial" w:hAnsi="Arial" w:cs="Arial"/>
        <w:sz w:val="14"/>
        <w:szCs w:val="14"/>
      </w:rPr>
      <w:t xml:space="preserve">DSWD DROMIC Terminal Report on the Fire Incident in </w:t>
    </w:r>
    <w:proofErr w:type="spellStart"/>
    <w:r w:rsidR="0054538A" w:rsidRPr="0054538A">
      <w:rPr>
        <w:rFonts w:ascii="Arial" w:eastAsia="Arial" w:hAnsi="Arial" w:cs="Arial"/>
        <w:sz w:val="14"/>
        <w:szCs w:val="14"/>
      </w:rPr>
      <w:t>Brgy</w:t>
    </w:r>
    <w:proofErr w:type="spellEnd"/>
    <w:r w:rsidR="0054538A" w:rsidRPr="0054538A">
      <w:rPr>
        <w:rFonts w:ascii="Arial" w:eastAsia="Arial" w:hAnsi="Arial" w:cs="Arial"/>
        <w:sz w:val="14"/>
        <w:szCs w:val="14"/>
      </w:rPr>
      <w:t>. 20, Tacloban City as of 13 June 2018, 3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2FA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834A" w14:textId="77777777" w:rsidR="00BE70A0" w:rsidRDefault="00BE70A0">
      <w:pPr>
        <w:spacing w:after="0" w:line="240" w:lineRule="auto"/>
      </w:pPr>
      <w:r>
        <w:separator/>
      </w:r>
    </w:p>
  </w:footnote>
  <w:footnote w:type="continuationSeparator" w:id="0">
    <w:p w14:paraId="79BAB5F3" w14:textId="77777777" w:rsidR="00BE70A0" w:rsidRDefault="00BE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D2A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81BB" w14:textId="77777777" w:rsidR="00B75DA9" w:rsidRDefault="0082655B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0DC7378" wp14:editId="3446A679">
          <wp:extent cx="6189345" cy="83693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9345" cy="836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3EC28B" w14:textId="77777777" w:rsidR="00B75DA9" w:rsidRDefault="00B75DA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51BA1FA5" w14:textId="77777777" w:rsidR="00B75DA9" w:rsidRDefault="00B75DA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82BF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F4719"/>
    <w:rsid w:val="00140BD4"/>
    <w:rsid w:val="001B76F6"/>
    <w:rsid w:val="001C18C5"/>
    <w:rsid w:val="001F0486"/>
    <w:rsid w:val="002036CB"/>
    <w:rsid w:val="00250D5A"/>
    <w:rsid w:val="00264034"/>
    <w:rsid w:val="00270DE8"/>
    <w:rsid w:val="002B2A03"/>
    <w:rsid w:val="002B44BD"/>
    <w:rsid w:val="002E3F6A"/>
    <w:rsid w:val="003169F2"/>
    <w:rsid w:val="0031795A"/>
    <w:rsid w:val="003414B0"/>
    <w:rsid w:val="00353BC0"/>
    <w:rsid w:val="0037624F"/>
    <w:rsid w:val="00412747"/>
    <w:rsid w:val="0042221A"/>
    <w:rsid w:val="004B6FF3"/>
    <w:rsid w:val="004C4558"/>
    <w:rsid w:val="004E7060"/>
    <w:rsid w:val="004F1441"/>
    <w:rsid w:val="00504BCA"/>
    <w:rsid w:val="005109AA"/>
    <w:rsid w:val="0054538A"/>
    <w:rsid w:val="00551CC6"/>
    <w:rsid w:val="0055571A"/>
    <w:rsid w:val="00564CA5"/>
    <w:rsid w:val="00625565"/>
    <w:rsid w:val="00672917"/>
    <w:rsid w:val="0069788A"/>
    <w:rsid w:val="006E69F3"/>
    <w:rsid w:val="006E6DE7"/>
    <w:rsid w:val="00721CF9"/>
    <w:rsid w:val="007249B9"/>
    <w:rsid w:val="007D6982"/>
    <w:rsid w:val="0082655B"/>
    <w:rsid w:val="00871389"/>
    <w:rsid w:val="008B1217"/>
    <w:rsid w:val="008E25E5"/>
    <w:rsid w:val="008E4068"/>
    <w:rsid w:val="008F479B"/>
    <w:rsid w:val="009006D5"/>
    <w:rsid w:val="00927484"/>
    <w:rsid w:val="00A8218F"/>
    <w:rsid w:val="00A9177A"/>
    <w:rsid w:val="00A9541E"/>
    <w:rsid w:val="00AA02A2"/>
    <w:rsid w:val="00AA138A"/>
    <w:rsid w:val="00AB701D"/>
    <w:rsid w:val="00AC5192"/>
    <w:rsid w:val="00AD2D8A"/>
    <w:rsid w:val="00B40F59"/>
    <w:rsid w:val="00B4448A"/>
    <w:rsid w:val="00B72A19"/>
    <w:rsid w:val="00B75DA9"/>
    <w:rsid w:val="00BE70A0"/>
    <w:rsid w:val="00C205E6"/>
    <w:rsid w:val="00C26E7D"/>
    <w:rsid w:val="00C33577"/>
    <w:rsid w:val="00C76808"/>
    <w:rsid w:val="00CB57AA"/>
    <w:rsid w:val="00CD4ABA"/>
    <w:rsid w:val="00D557C3"/>
    <w:rsid w:val="00DC7C16"/>
    <w:rsid w:val="00DD070D"/>
    <w:rsid w:val="00DD5922"/>
    <w:rsid w:val="00DE2C90"/>
    <w:rsid w:val="00E32112"/>
    <w:rsid w:val="00E51574"/>
    <w:rsid w:val="00E525AD"/>
    <w:rsid w:val="00E71DFB"/>
    <w:rsid w:val="00EE646E"/>
    <w:rsid w:val="00EF2BE1"/>
    <w:rsid w:val="00F21244"/>
    <w:rsid w:val="00FC7CDE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C061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D93C-7144-4246-B5F6-4B342B0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onica Diane L. Martin</cp:lastModifiedBy>
  <cp:revision>4</cp:revision>
  <dcterms:created xsi:type="dcterms:W3CDTF">2018-06-13T06:25:00Z</dcterms:created>
  <dcterms:modified xsi:type="dcterms:W3CDTF">2018-06-13T06:28:00Z</dcterms:modified>
</cp:coreProperties>
</file>